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016  3  19 ＝ Modern Chinese literature criticism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016  3  19 ＝ Modern Chinese literature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21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016  3  19 ＝ Modern Chinese literature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